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9C" w:rsidRPr="00441BEF" w:rsidRDefault="00441BEF" w:rsidP="005D20B2">
      <w:pPr>
        <w:pStyle w:val="a3"/>
        <w:ind w:firstLine="426"/>
        <w:jc w:val="center"/>
        <w:rPr>
          <w:rFonts w:ascii="Times New Roman" w:hAnsi="Times New Roman" w:cs="Times New Roman"/>
          <w:sz w:val="32"/>
        </w:rPr>
      </w:pPr>
      <w:r w:rsidRPr="00441B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                План                                                                                                                </w:t>
      </w:r>
    </w:p>
    <w:p w:rsidR="00441BEF" w:rsidRPr="00441BEF" w:rsidRDefault="005D20B2" w:rsidP="00441BEF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="00441BEF">
        <w:rPr>
          <w:rFonts w:ascii="Times New Roman" w:hAnsi="Times New Roman" w:cs="Times New Roman"/>
          <w:sz w:val="32"/>
        </w:rPr>
        <w:t>р</w:t>
      </w:r>
      <w:r w:rsidR="00441BEF" w:rsidRPr="00441BEF">
        <w:rPr>
          <w:rFonts w:ascii="Times New Roman" w:hAnsi="Times New Roman" w:cs="Times New Roman"/>
          <w:sz w:val="32"/>
        </w:rPr>
        <w:t>аботы детского экскурсионного бюро</w:t>
      </w:r>
      <w:r w:rsidR="00441BEF">
        <w:rPr>
          <w:rFonts w:ascii="Times New Roman" w:hAnsi="Times New Roman" w:cs="Times New Roman"/>
          <w:sz w:val="32"/>
        </w:rPr>
        <w:t xml:space="preserve">        </w:t>
      </w:r>
      <w:r>
        <w:rPr>
          <w:rFonts w:ascii="Times New Roman" w:hAnsi="Times New Roman" w:cs="Times New Roman"/>
          <w:sz w:val="32"/>
        </w:rPr>
        <w:t xml:space="preserve">                                              </w:t>
      </w:r>
      <w:r w:rsidR="00441BEF">
        <w:rPr>
          <w:rFonts w:ascii="Times New Roman" w:hAnsi="Times New Roman" w:cs="Times New Roman"/>
          <w:sz w:val="32"/>
        </w:rPr>
        <w:t xml:space="preserve">                    </w:t>
      </w:r>
    </w:p>
    <w:p w:rsidR="005D20B2" w:rsidRDefault="00441BEF" w:rsidP="00441BEF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</w:t>
      </w:r>
      <w:r w:rsidR="005D20B2" w:rsidRPr="00441BEF">
        <w:rPr>
          <w:rFonts w:ascii="Times New Roman" w:hAnsi="Times New Roman" w:cs="Times New Roman"/>
          <w:sz w:val="32"/>
        </w:rPr>
        <w:t>«Солнечный город» ДДЮТ</w:t>
      </w:r>
      <w:r>
        <w:rPr>
          <w:rFonts w:ascii="Times New Roman" w:hAnsi="Times New Roman" w:cs="Times New Roman"/>
          <w:sz w:val="32"/>
        </w:rPr>
        <w:t xml:space="preserve">                                                                  </w:t>
      </w:r>
      <w:r w:rsidR="005D20B2">
        <w:rPr>
          <w:rFonts w:ascii="Times New Roman" w:hAnsi="Times New Roman" w:cs="Times New Roman"/>
          <w:sz w:val="32"/>
        </w:rPr>
        <w:t xml:space="preserve">                           </w:t>
      </w:r>
    </w:p>
    <w:p w:rsidR="005D20B2" w:rsidRDefault="00E24E44" w:rsidP="00D02EB4">
      <w:pPr>
        <w:tabs>
          <w:tab w:val="left" w:pos="2311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201</w:t>
      </w:r>
      <w:r w:rsidR="00D02EB4">
        <w:rPr>
          <w:rFonts w:ascii="Times New Roman" w:hAnsi="Times New Roman" w:cs="Times New Roman"/>
          <w:sz w:val="32"/>
        </w:rPr>
        <w:t>9 -2020</w:t>
      </w:r>
      <w:r w:rsidR="005D20B2" w:rsidRPr="00441BEF">
        <w:rPr>
          <w:rFonts w:ascii="Times New Roman" w:hAnsi="Times New Roman" w:cs="Times New Roman"/>
          <w:sz w:val="32"/>
        </w:rPr>
        <w:t xml:space="preserve"> уч. год</w:t>
      </w:r>
      <w:r w:rsidR="005D20B2">
        <w:rPr>
          <w:rFonts w:ascii="Times New Roman" w:hAnsi="Times New Roman" w:cs="Times New Roman"/>
          <w:sz w:val="32"/>
        </w:rPr>
        <w:t>.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661"/>
        <w:gridCol w:w="5919"/>
        <w:gridCol w:w="1983"/>
        <w:gridCol w:w="2124"/>
        <w:gridCol w:w="2469"/>
        <w:gridCol w:w="2545"/>
      </w:tblGrid>
      <w:tr w:rsidR="005D20B2" w:rsidTr="005D20B2">
        <w:tc>
          <w:tcPr>
            <w:tcW w:w="661" w:type="dxa"/>
          </w:tcPr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D20B2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5919" w:type="dxa"/>
          </w:tcPr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D20B2">
              <w:rPr>
                <w:rFonts w:ascii="Times New Roman" w:hAnsi="Times New Roman" w:cs="Times New Roman"/>
                <w:b/>
                <w:sz w:val="32"/>
              </w:rPr>
              <w:t>Наименование мероприятия</w:t>
            </w:r>
          </w:p>
        </w:tc>
        <w:tc>
          <w:tcPr>
            <w:tcW w:w="1983" w:type="dxa"/>
          </w:tcPr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D20B2">
              <w:rPr>
                <w:rFonts w:ascii="Times New Roman" w:hAnsi="Times New Roman" w:cs="Times New Roman"/>
                <w:b/>
                <w:sz w:val="32"/>
              </w:rPr>
              <w:t>Дата проведения</w:t>
            </w:r>
          </w:p>
        </w:tc>
        <w:tc>
          <w:tcPr>
            <w:tcW w:w="2124" w:type="dxa"/>
          </w:tcPr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D20B2">
              <w:rPr>
                <w:rFonts w:ascii="Times New Roman" w:hAnsi="Times New Roman" w:cs="Times New Roman"/>
                <w:b/>
                <w:sz w:val="32"/>
              </w:rPr>
              <w:t>Место проведения</w:t>
            </w:r>
          </w:p>
        </w:tc>
        <w:tc>
          <w:tcPr>
            <w:tcW w:w="2469" w:type="dxa"/>
          </w:tcPr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0"/>
              </w:rPr>
            </w:pPr>
          </w:p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D20B2">
              <w:rPr>
                <w:rFonts w:ascii="Times New Roman" w:hAnsi="Times New Roman" w:cs="Times New Roman"/>
                <w:b/>
                <w:sz w:val="32"/>
              </w:rPr>
              <w:t>Ответственные</w:t>
            </w:r>
          </w:p>
        </w:tc>
        <w:tc>
          <w:tcPr>
            <w:tcW w:w="2545" w:type="dxa"/>
          </w:tcPr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D20B2">
              <w:rPr>
                <w:rFonts w:ascii="Times New Roman" w:hAnsi="Times New Roman" w:cs="Times New Roman"/>
                <w:b/>
                <w:sz w:val="32"/>
              </w:rPr>
              <w:t>Примечание</w:t>
            </w:r>
          </w:p>
        </w:tc>
      </w:tr>
      <w:tr w:rsidR="005D20B2" w:rsidTr="00DC50EF">
        <w:tc>
          <w:tcPr>
            <w:tcW w:w="15701" w:type="dxa"/>
            <w:gridSpan w:val="6"/>
          </w:tcPr>
          <w:p w:rsidR="005D20B2" w:rsidRPr="005D20B2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5D20B2">
              <w:rPr>
                <w:rFonts w:ascii="Times New Roman" w:hAnsi="Times New Roman" w:cs="Times New Roman"/>
                <w:b/>
                <w:sz w:val="32"/>
                <w:lang w:val="en-US"/>
              </w:rPr>
              <w:t>I</w:t>
            </w:r>
            <w:r w:rsidR="005E6E1D" w:rsidRPr="005E6E1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D20B2">
              <w:rPr>
                <w:rFonts w:ascii="Times New Roman" w:hAnsi="Times New Roman" w:cs="Times New Roman"/>
                <w:b/>
                <w:sz w:val="32"/>
              </w:rPr>
              <w:t>раздел: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455C13">
              <w:rPr>
                <w:rFonts w:ascii="Times New Roman" w:hAnsi="Times New Roman" w:cs="Times New Roman"/>
                <w:b/>
                <w:sz w:val="32"/>
              </w:rPr>
              <w:t>«</w:t>
            </w:r>
            <w:proofErr w:type="spellStart"/>
            <w:r w:rsidRPr="00455C13">
              <w:rPr>
                <w:rFonts w:ascii="Times New Roman" w:hAnsi="Times New Roman" w:cs="Times New Roman"/>
                <w:b/>
                <w:sz w:val="32"/>
              </w:rPr>
              <w:t>Пропоганда</w:t>
            </w:r>
            <w:proofErr w:type="spellEnd"/>
            <w:r w:rsidRPr="00455C13">
              <w:rPr>
                <w:rFonts w:ascii="Times New Roman" w:hAnsi="Times New Roman" w:cs="Times New Roman"/>
                <w:b/>
                <w:sz w:val="32"/>
              </w:rPr>
              <w:t xml:space="preserve"> экскурсионной деятельности. Информационное обеспечение»</w:t>
            </w:r>
          </w:p>
        </w:tc>
      </w:tr>
      <w:tr w:rsidR="005D20B2" w:rsidTr="005D20B2">
        <w:tc>
          <w:tcPr>
            <w:tcW w:w="661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5D20B2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5D20B2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зентация работы  ДЭБ «Солнечный город»</w:t>
            </w:r>
          </w:p>
        </w:tc>
        <w:tc>
          <w:tcPr>
            <w:tcW w:w="1983" w:type="dxa"/>
          </w:tcPr>
          <w:p w:rsidR="005D20B2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D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D02E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6E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6E1D" w:rsidRPr="005E6E1D" w:rsidRDefault="005E6E1D" w:rsidP="00D02EB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D02E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E6E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24" w:type="dxa"/>
          </w:tcPr>
          <w:p w:rsidR="005D20B2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2469" w:type="dxa"/>
          </w:tcPr>
          <w:p w:rsidR="005D20B2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В.П. ПДО,</w:t>
            </w: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5D20B2" w:rsidRPr="005E6E1D" w:rsidRDefault="005D20B2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1D" w:rsidTr="005D20B2">
        <w:tc>
          <w:tcPr>
            <w:tcW w:w="661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форм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ДЭ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6E1D" w:rsidRDefault="005E6E1D" w:rsidP="005E6E1D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И (городская газета «Дербентские новости»)</w:t>
            </w:r>
          </w:p>
          <w:p w:rsidR="005E6E1D" w:rsidRDefault="005E6E1D" w:rsidP="005E6E1D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Каспий» и др.)</w:t>
            </w:r>
          </w:p>
          <w:p w:rsidR="005E6E1D" w:rsidRPr="005E6E1D" w:rsidRDefault="005E6E1D" w:rsidP="005E6E1D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йт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 г. Дербент</w:t>
            </w:r>
          </w:p>
        </w:tc>
        <w:tc>
          <w:tcPr>
            <w:tcW w:w="1983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124" w:type="dxa"/>
          </w:tcPr>
          <w:p w:rsidR="00F51161" w:rsidRDefault="00F51161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61" w:rsidRDefault="00F51161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5E6E1D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2469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1D" w:rsidTr="00F51161">
        <w:trPr>
          <w:trHeight w:val="574"/>
        </w:trPr>
        <w:tc>
          <w:tcPr>
            <w:tcW w:w="661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 (выпуск информационных бюллетеней, буклетов ит.д.)</w:t>
            </w:r>
          </w:p>
        </w:tc>
        <w:tc>
          <w:tcPr>
            <w:tcW w:w="1983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124" w:type="dxa"/>
          </w:tcPr>
          <w:p w:rsidR="00F51161" w:rsidRPr="00F51161" w:rsidRDefault="00F51161" w:rsidP="005E6E1D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E6E1D" w:rsidRDefault="005E6E1D" w:rsidP="005E6E1D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F51161" w:rsidRPr="00F51161" w:rsidRDefault="00F51161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E6E1D" w:rsidRDefault="005E6E1D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В.П. ПДО,</w:t>
            </w:r>
          </w:p>
          <w:p w:rsidR="005E6E1D" w:rsidRPr="005E6E1D" w:rsidRDefault="005E6E1D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1D" w:rsidTr="00D35A3B">
        <w:tc>
          <w:tcPr>
            <w:tcW w:w="15701" w:type="dxa"/>
            <w:gridSpan w:val="6"/>
          </w:tcPr>
          <w:p w:rsidR="005E6E1D" w:rsidRPr="005E6E1D" w:rsidRDefault="005E6E1D" w:rsidP="005E6E1D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I</w:t>
            </w:r>
            <w:r w:rsidRPr="005D20B2">
              <w:rPr>
                <w:rFonts w:ascii="Times New Roman" w:hAnsi="Times New Roman" w:cs="Times New Roman"/>
                <w:b/>
                <w:sz w:val="32"/>
                <w:lang w:val="en-US"/>
              </w:rPr>
              <w:t>I</w:t>
            </w:r>
            <w:r w:rsidRPr="005E6E1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D20B2">
              <w:rPr>
                <w:rFonts w:ascii="Times New Roman" w:hAnsi="Times New Roman" w:cs="Times New Roman"/>
                <w:b/>
                <w:sz w:val="32"/>
              </w:rPr>
              <w:t>раздел:</w:t>
            </w:r>
            <w:r w:rsidRPr="005E6E1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455C13">
              <w:rPr>
                <w:rFonts w:ascii="Times New Roman" w:hAnsi="Times New Roman" w:cs="Times New Roman"/>
                <w:b/>
                <w:sz w:val="32"/>
              </w:rPr>
              <w:t>«Семинары – практикумы по экскурсионному делу»</w:t>
            </w:r>
          </w:p>
        </w:tc>
      </w:tr>
      <w:tr w:rsidR="005E6E1D" w:rsidTr="005D20B2">
        <w:tc>
          <w:tcPr>
            <w:tcW w:w="661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5E6E1D" w:rsidRPr="005E6E1D" w:rsidRDefault="00776175" w:rsidP="00776175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семинар «Перспективы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урс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983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E6E1D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</w:tcPr>
          <w:p w:rsidR="00F51161" w:rsidRPr="00F51161" w:rsidRDefault="00F51161" w:rsidP="00776175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76175" w:rsidRDefault="00776175" w:rsidP="00776175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76175" w:rsidRPr="00776175" w:rsidRDefault="00776175" w:rsidP="00776175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2545" w:type="dxa"/>
          </w:tcPr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1D" w:rsidTr="005D20B2">
        <w:tc>
          <w:tcPr>
            <w:tcW w:w="661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E24E44" w:rsidRPr="00E24E44" w:rsidRDefault="00E24E44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E6E1D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музейной педагогике: «Образовательные программы музеев города. Особенности работы с разными целевыми аудиториями. Поиск и находки»</w:t>
            </w:r>
          </w:p>
        </w:tc>
        <w:tc>
          <w:tcPr>
            <w:tcW w:w="1983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E6E1D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4" w:type="dxa"/>
          </w:tcPr>
          <w:p w:rsidR="00E24E44" w:rsidRDefault="00E24E44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61" w:rsidRDefault="00E24E44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бентский  музей - заповедник»</w:t>
            </w: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E24E44" w:rsidRPr="00E24E44" w:rsidRDefault="00E24E44" w:rsidP="00E24E4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E24E44" w:rsidRDefault="00E24E44" w:rsidP="00E24E4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иХ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E44" w:rsidRDefault="00E24E44" w:rsidP="00E24E4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фов В.М.</w:t>
            </w:r>
          </w:p>
          <w:p w:rsidR="00776175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1D" w:rsidTr="005D20B2">
        <w:tc>
          <w:tcPr>
            <w:tcW w:w="661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и юбилейные экскурсии</w:t>
            </w:r>
          </w:p>
        </w:tc>
        <w:tc>
          <w:tcPr>
            <w:tcW w:w="1983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4" w:type="dxa"/>
          </w:tcPr>
          <w:p w:rsidR="00E24E44" w:rsidRPr="00E24E44" w:rsidRDefault="00E24E44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5E6E1D" w:rsidRPr="005E6E1D" w:rsidRDefault="00E24E44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«Дом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9" w:type="dxa"/>
          </w:tcPr>
          <w:p w:rsidR="00E24E44" w:rsidRDefault="00E24E44" w:rsidP="00E24E4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зея «Дом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E1D" w:rsidRPr="005E6E1D" w:rsidRDefault="00E24E44" w:rsidP="00E24E4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1D" w:rsidTr="005D20B2">
        <w:tc>
          <w:tcPr>
            <w:tcW w:w="661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E6E1D" w:rsidRPr="005E6E1D" w:rsidRDefault="00776175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5E6E1D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э</w:t>
            </w:r>
            <w:r w:rsidR="00776175">
              <w:rPr>
                <w:rFonts w:ascii="Times New Roman" w:hAnsi="Times New Roman" w:cs="Times New Roman"/>
                <w:sz w:val="24"/>
                <w:szCs w:val="24"/>
              </w:rPr>
              <w:t xml:space="preserve">кскурсионной 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удные» экскурсанты</w:t>
            </w:r>
          </w:p>
        </w:tc>
        <w:tc>
          <w:tcPr>
            <w:tcW w:w="1983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E6E1D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4" w:type="dxa"/>
          </w:tcPr>
          <w:p w:rsidR="00F51161" w:rsidRPr="00F51161" w:rsidRDefault="00F51161" w:rsidP="00AB2B67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B2B67" w:rsidRDefault="00AB2B67" w:rsidP="00AB2B67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D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5E6E1D" w:rsidRPr="005E6E1D" w:rsidRDefault="005E6E1D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7" w:rsidTr="005D20B2">
        <w:tc>
          <w:tcPr>
            <w:tcW w:w="661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9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экскурсионной деятельности</w:t>
            </w:r>
          </w:p>
        </w:tc>
        <w:tc>
          <w:tcPr>
            <w:tcW w:w="1983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4" w:type="dxa"/>
          </w:tcPr>
          <w:p w:rsidR="00AB2B67" w:rsidRPr="005E6E1D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бентский  музей - заповедник»</w:t>
            </w:r>
          </w:p>
        </w:tc>
        <w:tc>
          <w:tcPr>
            <w:tcW w:w="2469" w:type="dxa"/>
          </w:tcPr>
          <w:p w:rsidR="00AB2B67" w:rsidRDefault="00AB2B67" w:rsidP="00AB2B67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иХ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545" w:type="dxa"/>
          </w:tcPr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7" w:rsidTr="005D20B2">
        <w:tc>
          <w:tcPr>
            <w:tcW w:w="661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9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гида – экскурсовода </w:t>
            </w:r>
          </w:p>
        </w:tc>
        <w:tc>
          <w:tcPr>
            <w:tcW w:w="1983" w:type="dxa"/>
          </w:tcPr>
          <w:p w:rsid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4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дел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ын-К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9" w:type="dxa"/>
          </w:tcPr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оводы цитадел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ын-К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5" w:type="dxa"/>
          </w:tcPr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7" w:rsidTr="005D20B2">
        <w:tc>
          <w:tcPr>
            <w:tcW w:w="661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9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</w:t>
            </w:r>
          </w:p>
        </w:tc>
        <w:tc>
          <w:tcPr>
            <w:tcW w:w="1983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4" w:type="dxa"/>
          </w:tcPr>
          <w:p w:rsidR="00F51161" w:rsidRPr="00F51161" w:rsidRDefault="00F51161" w:rsidP="00AB2B67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B2B67" w:rsidRDefault="00AB2B67" w:rsidP="00AB2B67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F51161" w:rsidRPr="00F51161" w:rsidRDefault="00F51161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AB2B67" w:rsidRPr="005E6E1D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7" w:rsidTr="005D20B2">
        <w:tc>
          <w:tcPr>
            <w:tcW w:w="661" w:type="dxa"/>
          </w:tcPr>
          <w:p w:rsidR="00F51161" w:rsidRDefault="00F51161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7" w:rsidRPr="005E6E1D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AB2B67" w:rsidRPr="005E6E1D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проведения  авторских экскурсий силами юных экскурсоводов ДЭБ по музеям и историческим г. Дербент</w:t>
            </w:r>
          </w:p>
        </w:tc>
        <w:tc>
          <w:tcPr>
            <w:tcW w:w="1983" w:type="dxa"/>
          </w:tcPr>
          <w:p w:rsidR="00F51161" w:rsidRDefault="00F51161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7" w:rsidRPr="005E6E1D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4" w:type="dxa"/>
          </w:tcPr>
          <w:p w:rsidR="00F51161" w:rsidRDefault="00F51161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67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AB2B67" w:rsidRPr="005E6E1D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F51161" w:rsidRPr="00F51161" w:rsidRDefault="00F51161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B2B67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В.П. ПДО,</w:t>
            </w:r>
          </w:p>
          <w:p w:rsidR="00AB2B67" w:rsidRPr="005E6E1D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AB2B67" w:rsidRPr="005E6E1D" w:rsidRDefault="00AB2B67" w:rsidP="00A2280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7" w:rsidTr="007A6CD2">
        <w:tc>
          <w:tcPr>
            <w:tcW w:w="15701" w:type="dxa"/>
            <w:gridSpan w:val="6"/>
          </w:tcPr>
          <w:p w:rsidR="00AB2B67" w:rsidRPr="00AB2B67" w:rsidRDefault="00AB2B67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32"/>
              </w:rPr>
              <w:t>раздел: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</w:t>
            </w:r>
            <w:r w:rsidRPr="00455C13">
              <w:rPr>
                <w:rFonts w:ascii="Times New Roman" w:hAnsi="Times New Roman" w:cs="Times New Roman"/>
                <w:b/>
                <w:sz w:val="32"/>
              </w:rPr>
              <w:t>«</w:t>
            </w:r>
            <w:r w:rsidR="005F4270" w:rsidRPr="00455C13">
              <w:rPr>
                <w:rFonts w:ascii="Times New Roman" w:hAnsi="Times New Roman" w:cs="Times New Roman"/>
                <w:b/>
                <w:sz w:val="32"/>
              </w:rPr>
              <w:t>Открытые мероприятия</w:t>
            </w:r>
            <w:r w:rsidRPr="00455C13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</w:tc>
      </w:tr>
      <w:tr w:rsidR="00B41F30" w:rsidTr="005D20B2">
        <w:tc>
          <w:tcPr>
            <w:tcW w:w="661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B41F30" w:rsidRPr="009E3A89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41F30" w:rsidRPr="005E6E1D" w:rsidRDefault="00B41F30" w:rsidP="00D02EB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ший экскурсионный  маршрут ОУ в 20</w:t>
            </w:r>
            <w:r w:rsidR="00D02E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1983" w:type="dxa"/>
          </w:tcPr>
          <w:p w:rsidR="00B41F30" w:rsidRP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41F30" w:rsidRPr="005E6E1D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2124" w:type="dxa"/>
          </w:tcPr>
          <w:p w:rsid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В.П. ПДО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B41F30" w:rsidRPr="009E3A89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41F30" w:rsidRPr="005E6E1D" w:rsidRDefault="00B41F30" w:rsidP="00D02EB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</w:t>
            </w:r>
            <w:r w:rsidR="00D02EB4">
              <w:rPr>
                <w:rFonts w:ascii="Times New Roman" w:hAnsi="Times New Roman" w:cs="Times New Roman"/>
                <w:sz w:val="24"/>
                <w:szCs w:val="24"/>
              </w:rPr>
              <w:t>урс «Лучший юный экскурсовод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983" w:type="dxa"/>
          </w:tcPr>
          <w:p w:rsidR="00B41F30" w:rsidRP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B41F30" w:rsidRPr="005E6E1D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124" w:type="dxa"/>
          </w:tcPr>
          <w:p w:rsid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41F30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1F7F28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 «Образовательные  программы  музеев ОУ»</w:t>
            </w:r>
          </w:p>
        </w:tc>
        <w:tc>
          <w:tcPr>
            <w:tcW w:w="1983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4" w:type="dxa"/>
          </w:tcPr>
          <w:p w:rsidR="00B41F30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B41F30" w:rsidRPr="009E3A89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41F30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В.П. ПДО,</w:t>
            </w:r>
          </w:p>
          <w:p w:rsidR="00B41F30" w:rsidRPr="005E6E1D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З. ПДО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ая гостиная  ДЭБ «Литературно – музыкальный, исторический Дербент»</w:t>
            </w:r>
          </w:p>
        </w:tc>
        <w:tc>
          <w:tcPr>
            <w:tcW w:w="1983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4" w:type="dxa"/>
          </w:tcPr>
          <w:p w:rsidR="00B41F30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B41F30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41F30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8A6D5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нова З.С.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9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проведение тематических и образовательных экскурсий  юными  экскурсоводами ДЭБ «Солнечный город» для учащихся ОУ </w:t>
            </w:r>
          </w:p>
        </w:tc>
        <w:tc>
          <w:tcPr>
            <w:tcW w:w="1983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июнь </w:t>
            </w:r>
          </w:p>
        </w:tc>
        <w:tc>
          <w:tcPr>
            <w:tcW w:w="2124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узеям  ОУ и историческим  местам г. Дербента </w:t>
            </w:r>
          </w:p>
        </w:tc>
        <w:tc>
          <w:tcPr>
            <w:tcW w:w="2469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ОУ 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9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зеев ОУ  </w:t>
            </w:r>
          </w:p>
        </w:tc>
        <w:tc>
          <w:tcPr>
            <w:tcW w:w="1983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4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469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ДЭБ 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9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го  образовательного  проекта  ДЭБ и Дербентского музея – заповед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иХ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мастер-классы для юных экскурсоводов и экскурсии для детей ВОЗ</w:t>
            </w:r>
          </w:p>
        </w:tc>
        <w:tc>
          <w:tcPr>
            <w:tcW w:w="1983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4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иХМЗ</w:t>
            </w:r>
            <w:proofErr w:type="spellEnd"/>
          </w:p>
        </w:tc>
        <w:tc>
          <w:tcPr>
            <w:tcW w:w="2469" w:type="dxa"/>
          </w:tcPr>
          <w:p w:rsidR="00B41F30" w:rsidRDefault="00B41F30" w:rsidP="00E549CE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иХ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фов В.М.</w:t>
            </w: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B41F30" w:rsidRPr="00E549CE" w:rsidRDefault="00B41F30" w:rsidP="00D02EB4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 награждения  победи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5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 конкурса юных экскурсоводов  и за лучший  экскурсионный </w:t>
            </w:r>
            <w:r w:rsidR="00D02EB4">
              <w:rPr>
                <w:rFonts w:ascii="Times New Roman" w:hAnsi="Times New Roman" w:cs="Times New Roman"/>
                <w:sz w:val="24"/>
                <w:szCs w:val="24"/>
              </w:rPr>
              <w:t>маршрут 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4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ГУО </w:t>
            </w:r>
          </w:p>
        </w:tc>
        <w:tc>
          <w:tcPr>
            <w:tcW w:w="2469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МКУ ДГУО Гаджибекова С.А.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9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еев </w:t>
            </w:r>
          </w:p>
        </w:tc>
        <w:tc>
          <w:tcPr>
            <w:tcW w:w="1983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</w:tc>
        <w:tc>
          <w:tcPr>
            <w:tcW w:w="2124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иХМЗ</w:t>
            </w:r>
            <w:proofErr w:type="spellEnd"/>
          </w:p>
        </w:tc>
        <w:tc>
          <w:tcPr>
            <w:tcW w:w="2469" w:type="dxa"/>
          </w:tcPr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иХ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F30" w:rsidRPr="005E6E1D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фов В.М.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693661">
        <w:tc>
          <w:tcPr>
            <w:tcW w:w="15701" w:type="dxa"/>
            <w:gridSpan w:val="6"/>
          </w:tcPr>
          <w:p w:rsidR="00B41F30" w:rsidRPr="00F51161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32"/>
              </w:rPr>
              <w:t>раздел: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</w:t>
            </w:r>
            <w:r w:rsidRPr="00455C13">
              <w:rPr>
                <w:rFonts w:ascii="Times New Roman" w:hAnsi="Times New Roman" w:cs="Times New Roman"/>
                <w:b/>
                <w:sz w:val="32"/>
              </w:rPr>
              <w:t>«Организационная работа»</w:t>
            </w:r>
          </w:p>
        </w:tc>
      </w:tr>
      <w:tr w:rsidR="00B41F30" w:rsidTr="005D20B2">
        <w:tc>
          <w:tcPr>
            <w:tcW w:w="661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B41F30" w:rsidRPr="009E3A89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1983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два месяца </w:t>
            </w:r>
          </w:p>
        </w:tc>
        <w:tc>
          <w:tcPr>
            <w:tcW w:w="2124" w:type="dxa"/>
          </w:tcPr>
          <w:p w:rsidR="00B41F30" w:rsidRPr="009E3A89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41F30" w:rsidRPr="005E6E1D" w:rsidRDefault="00B41F30" w:rsidP="009E3A89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</w:t>
            </w:r>
          </w:p>
        </w:tc>
        <w:tc>
          <w:tcPr>
            <w:tcW w:w="1983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, но не реже  раз в месяц </w:t>
            </w:r>
          </w:p>
        </w:tc>
        <w:tc>
          <w:tcPr>
            <w:tcW w:w="2124" w:type="dxa"/>
          </w:tcPr>
          <w:p w:rsidR="00B41F30" w:rsidRPr="009E3A89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30" w:rsidTr="005D20B2">
        <w:tc>
          <w:tcPr>
            <w:tcW w:w="661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астников ДЭБ </w:t>
            </w:r>
          </w:p>
        </w:tc>
        <w:tc>
          <w:tcPr>
            <w:tcW w:w="1983" w:type="dxa"/>
          </w:tcPr>
          <w:p w:rsidR="00B41F30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124" w:type="dxa"/>
          </w:tcPr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30" w:rsidRDefault="00B41F30" w:rsidP="00F51161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ординационного Совета </w:t>
            </w:r>
          </w:p>
        </w:tc>
        <w:tc>
          <w:tcPr>
            <w:tcW w:w="2545" w:type="dxa"/>
          </w:tcPr>
          <w:p w:rsidR="00B41F30" w:rsidRPr="005E6E1D" w:rsidRDefault="00B41F30" w:rsidP="005D20B2">
            <w:pPr>
              <w:tabs>
                <w:tab w:val="left" w:pos="2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C13" w:rsidRDefault="005D20B2" w:rsidP="005D20B2">
      <w:pPr>
        <w:tabs>
          <w:tab w:val="left" w:pos="2311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</w:t>
      </w:r>
    </w:p>
    <w:p w:rsidR="00455C13" w:rsidRDefault="00455C13" w:rsidP="005D20B2">
      <w:pPr>
        <w:tabs>
          <w:tab w:val="left" w:pos="2311"/>
        </w:tabs>
        <w:rPr>
          <w:rFonts w:ascii="Times New Roman" w:hAnsi="Times New Roman" w:cs="Times New Roman"/>
          <w:sz w:val="32"/>
        </w:rPr>
      </w:pPr>
    </w:p>
    <w:p w:rsidR="00455C13" w:rsidRPr="006459B0" w:rsidRDefault="005D20B2" w:rsidP="00455C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455C13" w:rsidRPr="006459B0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455C13" w:rsidRPr="006459B0" w:rsidRDefault="00455C13" w:rsidP="00455C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З.</w:t>
      </w:r>
      <w:r w:rsidRPr="006459B0">
        <w:rPr>
          <w:rFonts w:ascii="Times New Roman" w:hAnsi="Times New Roman" w:cs="Times New Roman"/>
          <w:sz w:val="28"/>
          <w:szCs w:val="28"/>
        </w:rPr>
        <w:t>________________</w:t>
      </w:r>
    </w:p>
    <w:p w:rsidR="00455C13" w:rsidRPr="006459B0" w:rsidRDefault="00455C13" w:rsidP="00455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6459B0">
        <w:rPr>
          <w:rFonts w:ascii="Times New Roman" w:hAnsi="Times New Roman" w:cs="Times New Roman"/>
          <w:sz w:val="28"/>
          <w:szCs w:val="28"/>
        </w:rPr>
        <w:t>(8</w:t>
      </w:r>
      <w:r>
        <w:rPr>
          <w:rFonts w:ascii="Times New Roman" w:hAnsi="Times New Roman" w:cs="Times New Roman"/>
          <w:sz w:val="28"/>
          <w:szCs w:val="28"/>
        </w:rPr>
        <w:t xml:space="preserve">  960 413 70 37</w:t>
      </w:r>
      <w:r w:rsidRPr="006459B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1BEF" w:rsidRPr="005D20B2" w:rsidRDefault="005D20B2" w:rsidP="005D20B2">
      <w:pPr>
        <w:tabs>
          <w:tab w:val="left" w:pos="2311"/>
        </w:tabs>
      </w:pPr>
      <w:r>
        <w:rPr>
          <w:rFonts w:ascii="Times New Roman" w:hAnsi="Times New Roman" w:cs="Times New Roman"/>
          <w:sz w:val="32"/>
        </w:rPr>
        <w:t xml:space="preserve">                                                     </w:t>
      </w:r>
    </w:p>
    <w:sectPr w:rsidR="00441BEF" w:rsidRPr="005D20B2" w:rsidSect="00441BEF">
      <w:pgSz w:w="16838" w:h="11906" w:orient="landscape"/>
      <w:pgMar w:top="568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BEF"/>
    <w:rsid w:val="00002E7A"/>
    <w:rsid w:val="000314CE"/>
    <w:rsid w:val="00033D3D"/>
    <w:rsid w:val="0004771F"/>
    <w:rsid w:val="00071D19"/>
    <w:rsid w:val="00080B55"/>
    <w:rsid w:val="000830C1"/>
    <w:rsid w:val="00095EB9"/>
    <w:rsid w:val="000A47CC"/>
    <w:rsid w:val="000C6E61"/>
    <w:rsid w:val="000D0B34"/>
    <w:rsid w:val="001678EB"/>
    <w:rsid w:val="001C5656"/>
    <w:rsid w:val="001D47D0"/>
    <w:rsid w:val="001E5E4A"/>
    <w:rsid w:val="001F55CB"/>
    <w:rsid w:val="001F7133"/>
    <w:rsid w:val="00200F34"/>
    <w:rsid w:val="002112CA"/>
    <w:rsid w:val="00212CFC"/>
    <w:rsid w:val="00256CC7"/>
    <w:rsid w:val="00260A99"/>
    <w:rsid w:val="00266965"/>
    <w:rsid w:val="00271F39"/>
    <w:rsid w:val="002A393D"/>
    <w:rsid w:val="002B3467"/>
    <w:rsid w:val="002E5079"/>
    <w:rsid w:val="002E63BE"/>
    <w:rsid w:val="002F6DBB"/>
    <w:rsid w:val="00304229"/>
    <w:rsid w:val="003046DC"/>
    <w:rsid w:val="0032358A"/>
    <w:rsid w:val="00332991"/>
    <w:rsid w:val="00363F9C"/>
    <w:rsid w:val="0036468D"/>
    <w:rsid w:val="00366794"/>
    <w:rsid w:val="00380889"/>
    <w:rsid w:val="003C57EA"/>
    <w:rsid w:val="00401F5C"/>
    <w:rsid w:val="004042A9"/>
    <w:rsid w:val="0041189F"/>
    <w:rsid w:val="00427E2F"/>
    <w:rsid w:val="00441BEF"/>
    <w:rsid w:val="0045422C"/>
    <w:rsid w:val="00455C13"/>
    <w:rsid w:val="00467F35"/>
    <w:rsid w:val="004865F8"/>
    <w:rsid w:val="00490D4C"/>
    <w:rsid w:val="00496182"/>
    <w:rsid w:val="004A408E"/>
    <w:rsid w:val="004A490B"/>
    <w:rsid w:val="004A62A9"/>
    <w:rsid w:val="004E2782"/>
    <w:rsid w:val="004E42E5"/>
    <w:rsid w:val="005012B1"/>
    <w:rsid w:val="00504486"/>
    <w:rsid w:val="00513525"/>
    <w:rsid w:val="00523A40"/>
    <w:rsid w:val="00537FF9"/>
    <w:rsid w:val="00542CC5"/>
    <w:rsid w:val="00551255"/>
    <w:rsid w:val="00561147"/>
    <w:rsid w:val="005735FB"/>
    <w:rsid w:val="00576F40"/>
    <w:rsid w:val="00577B7B"/>
    <w:rsid w:val="00580192"/>
    <w:rsid w:val="005C77A6"/>
    <w:rsid w:val="005D20B2"/>
    <w:rsid w:val="005D4887"/>
    <w:rsid w:val="005E6E1D"/>
    <w:rsid w:val="005F4270"/>
    <w:rsid w:val="00600CCF"/>
    <w:rsid w:val="0062011C"/>
    <w:rsid w:val="006236F2"/>
    <w:rsid w:val="006640A6"/>
    <w:rsid w:val="00680569"/>
    <w:rsid w:val="0069559E"/>
    <w:rsid w:val="00697167"/>
    <w:rsid w:val="006D2E1D"/>
    <w:rsid w:val="006E3942"/>
    <w:rsid w:val="006E7727"/>
    <w:rsid w:val="006F24F2"/>
    <w:rsid w:val="006F7F1E"/>
    <w:rsid w:val="00704304"/>
    <w:rsid w:val="00745A44"/>
    <w:rsid w:val="00776175"/>
    <w:rsid w:val="007761A6"/>
    <w:rsid w:val="00777E19"/>
    <w:rsid w:val="00790296"/>
    <w:rsid w:val="007922DD"/>
    <w:rsid w:val="007A366F"/>
    <w:rsid w:val="007B5C32"/>
    <w:rsid w:val="007C6000"/>
    <w:rsid w:val="007D0EEB"/>
    <w:rsid w:val="007E7C76"/>
    <w:rsid w:val="008018B9"/>
    <w:rsid w:val="00811CB3"/>
    <w:rsid w:val="008175A5"/>
    <w:rsid w:val="00824E54"/>
    <w:rsid w:val="00852EB4"/>
    <w:rsid w:val="00874D90"/>
    <w:rsid w:val="008A6D59"/>
    <w:rsid w:val="008C4961"/>
    <w:rsid w:val="008D0A7E"/>
    <w:rsid w:val="00912A3D"/>
    <w:rsid w:val="00915507"/>
    <w:rsid w:val="00947FCF"/>
    <w:rsid w:val="00950D36"/>
    <w:rsid w:val="0097078F"/>
    <w:rsid w:val="009830A8"/>
    <w:rsid w:val="009B28E8"/>
    <w:rsid w:val="009B4C13"/>
    <w:rsid w:val="009C1A66"/>
    <w:rsid w:val="009C44D7"/>
    <w:rsid w:val="009D7252"/>
    <w:rsid w:val="009E0AD6"/>
    <w:rsid w:val="009E3A89"/>
    <w:rsid w:val="009F5299"/>
    <w:rsid w:val="00A5375C"/>
    <w:rsid w:val="00A65718"/>
    <w:rsid w:val="00A84162"/>
    <w:rsid w:val="00A90A79"/>
    <w:rsid w:val="00AA56FD"/>
    <w:rsid w:val="00AB2B67"/>
    <w:rsid w:val="00AC7F00"/>
    <w:rsid w:val="00AD3461"/>
    <w:rsid w:val="00AE58EF"/>
    <w:rsid w:val="00AF63E2"/>
    <w:rsid w:val="00AF6F4D"/>
    <w:rsid w:val="00B24544"/>
    <w:rsid w:val="00B31944"/>
    <w:rsid w:val="00B41F30"/>
    <w:rsid w:val="00B8257D"/>
    <w:rsid w:val="00B84541"/>
    <w:rsid w:val="00BA2924"/>
    <w:rsid w:val="00BC695A"/>
    <w:rsid w:val="00BF6DEA"/>
    <w:rsid w:val="00BF6E1D"/>
    <w:rsid w:val="00C05CF2"/>
    <w:rsid w:val="00C138E2"/>
    <w:rsid w:val="00C354C7"/>
    <w:rsid w:val="00C42C5F"/>
    <w:rsid w:val="00C738E6"/>
    <w:rsid w:val="00C742B0"/>
    <w:rsid w:val="00C968C4"/>
    <w:rsid w:val="00CA1FE9"/>
    <w:rsid w:val="00CA53CB"/>
    <w:rsid w:val="00CA7F05"/>
    <w:rsid w:val="00CB773F"/>
    <w:rsid w:val="00CD685D"/>
    <w:rsid w:val="00D02EB4"/>
    <w:rsid w:val="00D4342E"/>
    <w:rsid w:val="00D749AA"/>
    <w:rsid w:val="00D94944"/>
    <w:rsid w:val="00DA3290"/>
    <w:rsid w:val="00DA689F"/>
    <w:rsid w:val="00DA7518"/>
    <w:rsid w:val="00DB205F"/>
    <w:rsid w:val="00DD5F53"/>
    <w:rsid w:val="00E24E44"/>
    <w:rsid w:val="00E2585D"/>
    <w:rsid w:val="00E3029F"/>
    <w:rsid w:val="00E4725D"/>
    <w:rsid w:val="00E53E31"/>
    <w:rsid w:val="00E549CE"/>
    <w:rsid w:val="00E61F6F"/>
    <w:rsid w:val="00E946BB"/>
    <w:rsid w:val="00EA26A6"/>
    <w:rsid w:val="00ED4FDE"/>
    <w:rsid w:val="00EE5266"/>
    <w:rsid w:val="00F36875"/>
    <w:rsid w:val="00F4489C"/>
    <w:rsid w:val="00F44E95"/>
    <w:rsid w:val="00F51161"/>
    <w:rsid w:val="00F53AD9"/>
    <w:rsid w:val="00F75698"/>
    <w:rsid w:val="00F86337"/>
    <w:rsid w:val="00F94D20"/>
    <w:rsid w:val="00FC0E36"/>
    <w:rsid w:val="00FD1249"/>
    <w:rsid w:val="00FE1450"/>
    <w:rsid w:val="00FE2F08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6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E54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6640A6"/>
    <w:pPr>
      <w:ind w:left="720"/>
      <w:contextualSpacing/>
    </w:pPr>
  </w:style>
  <w:style w:type="paragraph" w:customStyle="1" w:styleId="2">
    <w:name w:val="Стиль2"/>
    <w:basedOn w:val="a"/>
    <w:rsid w:val="006640A6"/>
    <w:pPr>
      <w:spacing w:after="80" w:line="240" w:lineRule="auto"/>
      <w:jc w:val="center"/>
    </w:pPr>
    <w:rPr>
      <w:rFonts w:ascii="Monotype Corsiva" w:hAnsi="Monotype Corsiva" w:cs="Times New Roman"/>
      <w:i/>
      <w:sz w:val="36"/>
    </w:rPr>
  </w:style>
  <w:style w:type="paragraph" w:customStyle="1" w:styleId="1">
    <w:name w:val="Стиль1"/>
    <w:basedOn w:val="a"/>
    <w:rsid w:val="006640A6"/>
    <w:pPr>
      <w:spacing w:line="360" w:lineRule="auto"/>
      <w:ind w:left="-1701"/>
      <w:jc w:val="center"/>
    </w:pPr>
    <w:rPr>
      <w:rFonts w:ascii="Monotype Corsiva" w:hAnsi="Monotype Corsiva" w:cs="Times New Roman"/>
      <w:b/>
      <w:i/>
      <w:sz w:val="72"/>
    </w:rPr>
  </w:style>
  <w:style w:type="character" w:customStyle="1" w:styleId="FontStyle83">
    <w:name w:val="Font Style83"/>
    <w:qFormat/>
    <w:rsid w:val="00824E54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5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38EA-6661-4818-AD27-3A52CC9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</dc:creator>
  <cp:keywords/>
  <dc:description/>
  <cp:lastModifiedBy>Пользователь Windows</cp:lastModifiedBy>
  <cp:revision>15</cp:revision>
  <cp:lastPrinted>2018-11-30T08:43:00Z</cp:lastPrinted>
  <dcterms:created xsi:type="dcterms:W3CDTF">2017-06-22T07:15:00Z</dcterms:created>
  <dcterms:modified xsi:type="dcterms:W3CDTF">2020-03-04T14:39:00Z</dcterms:modified>
</cp:coreProperties>
</file>